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日用百科全书  第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日用百科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84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国民日用百科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